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2C" w:rsidRPr="00C12888" w:rsidRDefault="001A19F0" w:rsidP="001A19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ครงการมหิงสาสายสืบ</w:t>
      </w:r>
    </w:p>
    <w:p w:rsidR="001A19F0" w:rsidRPr="00C12888" w:rsidRDefault="001A19F0" w:rsidP="006876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ชื่อโครงการมหิงสาสายสืบที่ผ่านเกณฑ์การพิจารณา</w:t>
      </w:r>
      <w:r w:rsidR="0068763C"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A19F0" w:rsidRPr="00C12888" w:rsidRDefault="001A19F0">
      <w:pPr>
        <w:rPr>
          <w:rFonts w:ascii="TH SarabunIT๙" w:hAnsi="TH SarabunIT๙" w:cs="TH SarabunIT๙"/>
          <w:sz w:val="32"/>
          <w:szCs w:val="32"/>
        </w:rPr>
      </w:pPr>
    </w:p>
    <w:p w:rsidR="001F7A1C" w:rsidRPr="00C12888" w:rsidRDefault="001A19F0" w:rsidP="001F7A1C">
      <w:pPr>
        <w:ind w:left="-540" w:firstLine="126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>ตามที่กรมส่งเสริมคุณภาพสิ่งแวดล้อม ได้เปิดรับสมัครโครงการมหิงสาสายสืบ ประจำปี 25</w:t>
      </w:r>
      <w:r w:rsidR="00BB058C" w:rsidRPr="00C12888">
        <w:rPr>
          <w:rFonts w:ascii="TH SarabunIT๙" w:hAnsi="TH SarabunIT๙" w:cs="TH SarabunIT๙"/>
          <w:sz w:val="32"/>
          <w:szCs w:val="32"/>
          <w:cs/>
        </w:rPr>
        <w:t>6</w:t>
      </w:r>
      <w:r w:rsidR="003A7D6F" w:rsidRPr="00C12888">
        <w:rPr>
          <w:rFonts w:ascii="TH SarabunIT๙" w:hAnsi="TH SarabunIT๙" w:cs="TH SarabunIT๙"/>
          <w:sz w:val="32"/>
          <w:szCs w:val="32"/>
          <w:cs/>
        </w:rPr>
        <w:t>1</w:t>
      </w:r>
      <w:r w:rsidRPr="00C12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A1C" w:rsidRPr="00C128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อบ 2  </w:t>
      </w:r>
    </w:p>
    <w:p w:rsidR="001F7A1C" w:rsidRPr="00C12888" w:rsidRDefault="001F7A1C" w:rsidP="001F7A1C">
      <w:pPr>
        <w:ind w:left="-540" w:firstLine="54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>ตั้งแต่เดือนตุลาคม-พฤศจิกายน ไปแล้ว นั้น</w:t>
      </w:r>
    </w:p>
    <w:p w:rsidR="00460B53" w:rsidRPr="00C12888" w:rsidRDefault="001A19F0" w:rsidP="00340BFE">
      <w:pPr>
        <w:ind w:left="-540" w:firstLine="126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 xml:space="preserve">บัดนี้ ผลการพิจารณาข้อเสนอโครงการเสร็จสิ้นแล้ว จึงขอประกาศรายชื่อกลุ่มที่ผ่านเกณฑ์การพิจารณา </w:t>
      </w:r>
      <w:r w:rsidR="001F7A1C" w:rsidRPr="00C12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7A1C" w:rsidRPr="00C12888">
        <w:rPr>
          <w:rFonts w:ascii="TH SarabunIT๙" w:hAnsi="TH SarabunIT๙" w:cs="TH SarabunIT๙"/>
          <w:sz w:val="32"/>
          <w:szCs w:val="32"/>
          <w:cs/>
        </w:rPr>
        <w:br/>
        <w:t xml:space="preserve">       </w:t>
      </w:r>
      <w:r w:rsidRPr="00C1288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40BFE" w:rsidRPr="00C12888" w:rsidRDefault="00340BFE" w:rsidP="00340BFE">
      <w:pPr>
        <w:ind w:left="-540" w:firstLine="1260"/>
        <w:rPr>
          <w:rFonts w:ascii="TH SarabunIT๙" w:hAnsi="TH SarabunIT๙" w:cs="TH SarabunIT๙"/>
          <w:sz w:val="28"/>
        </w:rPr>
      </w:pPr>
    </w:p>
    <w:p w:rsidR="00B24F41" w:rsidRPr="00C12888" w:rsidRDefault="001A19F0" w:rsidP="003D7488">
      <w:pPr>
        <w:ind w:left="-540" w:hanging="1020"/>
        <w:rPr>
          <w:rFonts w:ascii="TH SarabunIT๙" w:hAnsi="TH SarabunIT๙" w:cs="TH SarabunIT๙"/>
          <w:b/>
          <w:bCs/>
          <w:sz w:val="28"/>
          <w:u w:val="double"/>
        </w:rPr>
      </w:pPr>
      <w:r w:rsidRPr="00C12888">
        <w:rPr>
          <w:rFonts w:ascii="TH SarabunIT๙" w:hAnsi="TH SarabunIT๙" w:cs="TH SarabunIT๙"/>
          <w:b/>
          <w:bCs/>
          <w:sz w:val="28"/>
          <w:u w:val="double"/>
          <w:cs/>
        </w:rPr>
        <w:t>ระยะเวลา 3 เดือน</w:t>
      </w:r>
      <w:r w:rsidR="00E27891" w:rsidRPr="00C12888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รอบ 2</w:t>
      </w:r>
    </w:p>
    <w:tbl>
      <w:tblPr>
        <w:tblW w:w="23393" w:type="dxa"/>
        <w:tblInd w:w="-1593" w:type="dxa"/>
        <w:tblLook w:val="04A0" w:firstRow="1" w:lastRow="0" w:firstColumn="1" w:lastColumn="0" w:noHBand="0" w:noVBand="1"/>
      </w:tblPr>
      <w:tblGrid>
        <w:gridCol w:w="141"/>
        <w:gridCol w:w="468"/>
        <w:gridCol w:w="2226"/>
        <w:gridCol w:w="2127"/>
        <w:gridCol w:w="2693"/>
        <w:gridCol w:w="2551"/>
        <w:gridCol w:w="1420"/>
        <w:gridCol w:w="397"/>
        <w:gridCol w:w="2317"/>
        <w:gridCol w:w="2268"/>
        <w:gridCol w:w="2693"/>
        <w:gridCol w:w="2552"/>
        <w:gridCol w:w="1540"/>
      </w:tblGrid>
      <w:tr w:rsidR="00C12888" w:rsidRPr="00C12888" w:rsidTr="00262CF5">
        <w:trPr>
          <w:trHeight w:val="900"/>
        </w:trPr>
        <w:tc>
          <w:tcPr>
            <w:tcW w:w="12023" w:type="dxa"/>
            <w:gridSpan w:val="8"/>
            <w:shd w:val="clear" w:color="000000" w:fill="FFFFFF"/>
            <w:vAlign w:val="center"/>
          </w:tcPr>
          <w:tbl>
            <w:tblPr>
              <w:tblW w:w="11633" w:type="dxa"/>
              <w:tblLook w:val="04A0" w:firstRow="1" w:lastRow="0" w:firstColumn="1" w:lastColumn="0" w:noHBand="0" w:noVBand="1"/>
            </w:tblPr>
            <w:tblGrid>
              <w:gridCol w:w="660"/>
              <w:gridCol w:w="2062"/>
              <w:gridCol w:w="2127"/>
              <w:gridCol w:w="2620"/>
              <w:gridCol w:w="2624"/>
              <w:gridCol w:w="1540"/>
            </w:tblGrid>
            <w:tr w:rsidR="009853CC" w:rsidRPr="009853CC" w:rsidTr="00262CF5">
              <w:trPr>
                <w:trHeight w:val="900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</w:t>
                  </w: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</w:t>
                  </w: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กลุ่ม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ี่เลี้ยง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รงเรียน/หน่วยงาน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ังหวัด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ยอ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มอ(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mall)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ปวี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พรหมท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สภณ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ราษฎร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ราชบุรี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าเว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อร์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ปวี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พรหมท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สภณ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ราษฎร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ราชบุรี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จ๊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กอร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ปวี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พรหมท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สภณ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ราษฎร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ราชบุรี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สาวรส(กระทกรก)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กเสาวรส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า อ่อนอัฐ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ห้วยท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อำ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จริญ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วนกล้วยในโรงเรียนบ้านห้วยทม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กห้วยทม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า อ่อนอัฐ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ห้วยท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อำ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จริญ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อยขมน่ารู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้วยทม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า อ่อนอัฐ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ห้วยท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อำ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จริญ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มะค่าโม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ะค่าโมงโค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งเคง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ภัท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บูรณ์ มุ่งงาม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ัลปพฤกษ์ร่วมใจให้ผูกพั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ต่างอยละอ่อนน้อยเมือ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ภัท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บูรณ์ มุ่งงาม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ฟักข้าว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่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้าว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วสืบ สายเสาะ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นิดา แก้วมาล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รณไม้ในสวนวรรณคดี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กษ์ล้านนา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นิดา แก้วมาล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หมากนวลกับน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ะติ๊ด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ะติ๊ด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T.W.K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นิดา แก้วมาล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มหิงสาสายสืบ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ะขาม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กิ้ม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ณ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ิพย์วงศ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สายสืบสำรวจต้นขี้เหล็กบริเวณหลังดอยหลวงพ่อหนุ่ม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ea almond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ณ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ิพย์วงศ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สายสืบ(สำรวจข้าวอินทรีย์)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้าวหอมมะลิ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ณ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ิพย์วงศ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.หมาก สดใส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้าวยาก หมา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หน่ง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ริศร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ั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ฉลีย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ัศจรรย์ว่านกาบหอบ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หายสายสืบ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ริศร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ั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ฉลีย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ับปะรดสี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Morgan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ริศร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ัญ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ฉลีย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ต้นยางโอ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Agent X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หนึ่งฤทัย ลำดว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ต้นลิ้นกระบือ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ิกแกง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หนึ่งฤทัย ลำดว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่าแดดวิทยาคม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Nature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Love to walk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รรณทิพา วิไลพรหม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ราษ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ระการคุณ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าด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TABOONLING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่าระแนะ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รรณทิพา วิไลพรหม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ราษ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ระการคุณ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าด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อดสืบเสาะน้ำต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ุ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รณ์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ะอ่อ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ได่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ฮู้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ุลดิษ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จุฬ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ภ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ธน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ม่กั๊ด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พัฒนาแม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In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pyration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girls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ุลดิษ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จุฬ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ภ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ุณก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luggish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ุลดิษ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จุฬ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ภ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นุรักษ์กล้วยน้ำว้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้วย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้วย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สุวิม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่ว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ต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ก้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สวนหลวง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ระบบนิเวศ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่ายางน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ขี้คุยตะลุย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่ายางน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ศักดิ์ชัย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รุฑไชยันต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ศึกษาเห็ดในอุทยานแห่งชาติอ่าวสยาม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หาเห็ด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เยาวนารถ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งศ์เรือ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ต้นเป้งทะเล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รักษ์ป่าชายเลน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ยาว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กะ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ันธุ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ีวิตหลากหลายใ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่าชายเล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หายพิทักษ์ธรรมชาติ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เพียงใจ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ียนส่งรัศมี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รักษ์นก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น้อยพาตะลุย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หรรษ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ทียนส่งรัศมี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มะม่วงเบ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ตามล่าหาตอแหล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วลจันทร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ิบธ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ต้นไมยราบ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7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หายซ่ามาปราบยักษ์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อรจิร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มอนทอ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ต้นตะบู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ะลุยป่าชายเลน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ยฎ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นูสุวรรณ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ท่าขา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บบนิเวศบริเวณหน้าอาคารเรียนศิลปะ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จ่มใส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2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สวรรณรัตน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รรหารแจ่มใสวิทย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3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บบนิเวศบริเวณป่าสัก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ลัง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ป่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ยิง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ฉุบ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สวรรณรัตน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รรหารแจ่มใสวิทย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3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ปลงเกษตรการพอเพียง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Wonder Well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นภ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ัวผ่อ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รรหารแจ่มใสวิทย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3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ต้นคล้าน้ำข้าง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ึ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พนมอดุล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วิลาวัลย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ั่งยืน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พนมสารคาม(พนมอดุลวิทยา)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ฉะเชิงเทรา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ฟื่องฟ้าสัญลักษณ์แห่งหยาดพิรุณ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ยาวชนตากฟ้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ีรพัฒน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ฮ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ม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ตากฟ้าวิชาประสิทธิ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3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งมเข็ม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BEN-6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ีรพัฒน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ฮ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ม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ตากฟ้าวิชาประสิทธิ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อกกล่าวเล่าขา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ำนานดอกคูณ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The Language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ีรพัฒน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ฮิ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ม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ตากฟ้าวิชาประสิทธิ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ธรรมรักษ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ดีมีธรรมมะ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พันธ์ศักดิ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ืบเชื้อ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ตากฟ้าวิชาประสิทธิ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2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ระชายดำ พลังช้างสาร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ูกพิรุณ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ม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ิ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ลูกอินทร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ตากฟ้าวิชาประสิทธิ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บบนิเวศในกอบัว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Classic pooh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ย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ุทธ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ุชบั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ธัญรัตน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ารปลูกกล้วยให้ได้ผลผลิตดี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กธรรมชาติ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ย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ุทธ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ุชบั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ธัญรัตน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ำบัดน้ำเสี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้ำใสไฉไล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ย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ุทธ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ุชบั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ธัญรัตน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ก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เวก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ากาก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เวก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ชัยยง เครือภักดี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ระโด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ียวดา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ระโดนไม่เดียวดา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ชัยยง เครือภักดี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ีนเป็ด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UPER STUDENT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ชัยยง เครือภักดี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4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ครไม่ส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ต่ต้นส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qweez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ิรม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อดไพ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หว้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ฮึ๊ย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ิรม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อดไพ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ัศจรรย์หมากเหลือง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ห๋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นิรม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อดไพ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้วยน้ำหอม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5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ราชพฤกษ์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ืบรุ่นเยาว์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ุพิชญ์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นท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วงประทิน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คลองน้ำใส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ระแก้ว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้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ไรซ์เบอ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่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พาเพลิน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ุพิชญ์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นท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วงประทิน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คลองน้ำใส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ระแก้ว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ปลงล้างขวดน่ารู้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ลังงานอนุรักษ์ธรรมชาติ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อรช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นทร์ผ่อ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อุตรดิตถ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ผ่บารมี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ูกระจง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Conan of UTD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ราภ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ีนาค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อุตรดิตถ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ัศจรรย์จากสาคู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G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ี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อหลั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นุรักษ์ต้นกำชำ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ัยใสใส่ใจสิ่งแวดล้อม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ี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อหลั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่วมด้วยช่วยกันอนุรักษ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ะม่วงหาวมะนาวโห่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Queen plant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พัชรี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อหลั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5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้าว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ขุ้ม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ี่ถูกลืม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วสาว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Y.P.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รณ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หมมี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้วยเถื่อ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ุขภาพดี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.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11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รณ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หมมี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ยาร่วงแสนมหัศจรรย์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เกรีย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Y.P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รณ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หมมี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ฐ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ีปลวก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น่านตัวจี๊ดพิชิตธรรมชาติ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จงรักษ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หม่ค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ศรัทธาศิลาเพชรรัง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่าน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อส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ิ๋วแต่แจ๋ว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hyperlink r:id="rId6" w:history="1">
                    <w:r w:rsidRPr="009853CC">
                      <w:rPr>
                        <w:rFonts w:ascii="TH SarabunIT๙" w:hAnsi="TH SarabunIT๙" w:cs="TH SarabunIT๙"/>
                        <w:sz w:val="28"/>
                        <w:cs/>
                      </w:rPr>
                      <w:t>มหิงสารักษ์โลก</w:t>
                    </w:r>
                    <w:r w:rsidRPr="009853CC">
                      <w:rPr>
                        <w:rFonts w:ascii="TH SarabunIT๙" w:hAnsi="TH SarabunIT๙" w:cs="TH SarabunIT๙"/>
                        <w:sz w:val="28"/>
                      </w:rPr>
                      <w:t>@</w:t>
                    </w:r>
                    <w:proofErr w:type="spellStart"/>
                    <w:r w:rsidRPr="009853CC">
                      <w:rPr>
                        <w:rFonts w:ascii="TH SarabunIT๙" w:hAnsi="TH SarabunIT๙" w:cs="TH SarabunIT๙"/>
                        <w:sz w:val="28"/>
                        <w:cs/>
                      </w:rPr>
                      <w:t>ปัว</w:t>
                    </w:r>
                    <w:proofErr w:type="spellEnd"/>
                  </w:hyperlink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จงรักษ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หม่ค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ศรัทธาศิลาเพชรรัง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่าน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ไล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คนดัชนีชี้เป็นชี้ตา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hyperlink r:id="rId7" w:history="1">
                    <w:r w:rsidRPr="009853CC">
                      <w:rPr>
                        <w:rFonts w:ascii="TH SarabunIT๙" w:hAnsi="TH SarabunIT๙" w:cs="TH SarabunIT๙"/>
                        <w:sz w:val="28"/>
                        <w:cs/>
                      </w:rPr>
                      <w:t>พฤกษา</w:t>
                    </w:r>
                    <w:r w:rsidRPr="009853CC">
                      <w:rPr>
                        <w:rFonts w:ascii="TH SarabunIT๙" w:hAnsi="TH SarabunIT๙" w:cs="TH SarabunIT๙"/>
                        <w:sz w:val="28"/>
                      </w:rPr>
                      <w:t>@</w:t>
                    </w:r>
                    <w:r w:rsidRPr="009853CC">
                      <w:rPr>
                        <w:rFonts w:ascii="TH SarabunIT๙" w:hAnsi="TH SarabunIT๙" w:cs="TH SarabunIT๙"/>
                        <w:sz w:val="28"/>
                        <w:cs/>
                      </w:rPr>
                      <w:t>น่าน</w:t>
                    </w:r>
                  </w:hyperlink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จงรักษ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หม่ค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ศรัทธาศิลาเพชรรัง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น่าน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5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ระบบนิเวศสวนแย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ัยใสสายสืบ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นภาพร ฉลูรัมย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รมย์บุรีพ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วนป่ามะค่าแต้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ืบรุ่นจิ๋ว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นภาพ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ฉลูรัมย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รมย์บุรีพ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ัศจรรย์หอยท้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ภา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ืบน้อยตามรอยมหิงส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รสซีม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๊ะ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บุโบ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Butterfly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นดงหญ้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Butterfly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รสซีม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๊ะ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บุโบ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6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ำรวจพรรณไม้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ำรวจ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2018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สมจิต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ดิษฐ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ทรัพย์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ถิตย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้วเงาราชพฤกษ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ST .1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สมจิต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ดิษฐ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ทรัพย์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ถิตย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7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งโคแสนสว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ดด้ว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สมจิต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ดิษฐ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ทรัพย์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ถิตย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ส้นสายลายใบ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ไอติมทอด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กุ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ินดาเพชร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ลานเต็ง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าก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กษ์เต็ง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ลานเต็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ิกุ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ินดาเพชร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ลานเต็ง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าก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ไรน้ำนางฟ้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ฟ้าผู้น่ารัก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กชพ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สงสุริย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ะบบนิเวศในสวนไผ่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วนไผ่พงไพร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กชพ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สงสุริย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รรษาป่าชุมช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ฤกษาน่าชม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กชพ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สงสุริย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นองน้ำบ้านเร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ผู้พิทักษ์แหล่งน้ำ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อำม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น้อ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มุนไพรในป่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อำม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7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ิ่งมีชีวิตในนาข้าว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Natural Field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อำมร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่าดอนปู่ตาบ้านแดง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พงคำแก้ว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Forest Pollution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ศักรินทร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ม่พะยอมใจดี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ูกยา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ศักรินทร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ิ่งมีชีวิตในสระน้ำ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ักเป้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ศักรินทร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ัตุชัย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น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ดู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์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Lumnitzera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littorea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(jack) Voigt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Discover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ฝาดแด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ฝ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ด๊ะ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ห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มหิงสาสายสืบบ้านสายควน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We Love of Pine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5 wonder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นุรักษ์ต้นสน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ฝ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ด๊ะ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ห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มหิงสาสายสืบบ้านสายควน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Fiddler Crabs Magic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Green Team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ิชิตปูก้ามดาบ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ฝ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ีด๊ะ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ห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มหิงสาสายสืบบ้านสายควน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ัศจรรย์พรรณปรงหนู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รงหนู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ขนิษฐ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จสมุทร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มหิงสาสายสืบบ้านสายควน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นุรักษ์กงกาง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กงกางใบใหญ่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ขนิษฐ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ใจสมุทร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มหิงสาสายสืบบ้านสายควน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จิก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(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ุจลินท์)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ยสืบ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.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พยุงศักดิ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ูล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่าง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หนองทะเลวิทยา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8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ระบบนิเวศ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"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ุ่งนาป่าตาล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"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พชรบุรีบ้านฉัน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ิมพ์ชนุตม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ก้วพรายตา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วัดหนองแก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(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่อมวิทย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เพชร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9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น้อยร่วมอนุรักษ์พริกไทย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ตามล่าสมุนไพรในท้องถิ่น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วนิด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ัวแก้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ำรวจต้นกระโดนและระบบนิเวศในพื้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ำวจ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กสำรวจสิ่งแวดล้อม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วนิด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ัวแก้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น้อยอนุรักษ์ต้นชะพลู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silver Bullet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สาววนิด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บัวแก้ว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ย่านตาข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ชนู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ถัมภ์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ตรั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ะค่าแต้(แตกแล้วอ้า)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ยาวชนคนรักป่า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ชุติม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ะแสน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โคกก่อพ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ขียวบินกินใบไม้(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มงก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ูน)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นกินแมล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ชุติม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ั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ทะแสน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โคกก่อพ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รรพสิ่งในป่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่าศึกษา น่าเรียนรู้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วน้อยสายสืบ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ทัศนีย์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หวัฒ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อนุบาลโคกใหม่ละหานทราย</w:t>
                  </w: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ปดซ่าท้าป่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ลังบ้านพัก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 ขาเลาะ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บ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ษมาศ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าตุไพบูลย์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อนุบาลโคกใหม่ละหานทราย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ีรัมย</w:t>
                  </w:r>
                  <w:proofErr w:type="spellEnd"/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Ketam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ูดำ)ที่รัก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2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นุ่ม 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6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ว พิทักษ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ปูดำ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ทวี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าห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ลำ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บ้านตันหย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กลิง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จ.ยะลา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ว้าหินอยู่ข้างบึงบัว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ควายป่าบาราเกตุ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2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่าแพ)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ประดิษฐ์ เปรมใจ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ลุ่มเรารักษ์ท่าแพ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9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ัวลอยลึกแต่ไม่ลับ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ควายป่าบาราเกตุ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่าแพ)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ร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ลาม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มะแซ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งค์การบริหารส่วนตำบลยาบี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ัตตาน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ี๊ดจ๊าด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้ม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บ๊ะ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4 Boys 4 Girls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ส้ม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บ๊ะ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วิสร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โต๊ะดุส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ตันหย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ลิง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ตูล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ความหลากหลายของมมดในบริเวณ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องข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ราษฎร์รังสรรค์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ดน้อยในป่าใหญ่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ชนชนก เขียวมงคล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องข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ราษฎร์รังสรรค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piderland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ดนหรรษา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Paradise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ชนชนก เขียวมงคล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องข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ราษฎร์รังสรรค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3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อกหญ้าดอกไม้เล็กๆแต่ยิ่งใหญ่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อกหญ้าริมทาง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ชนชนก เขียวมงคล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องข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ราษฎร์รังสรรค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ำแพงเพช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4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วนสมุนไพรในโรงเรีย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cience Junior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ี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ตน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ลี่ประเสริฐ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ยางสว่างอารมณ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5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ขความลับของต้นคูณ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cience Kids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ี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ตน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ลี่ประเสริฐ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ยางสว่างอารมณ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6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แก่งทรายงาม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จ็ดสหายสายอนุรักษ์แก่งทรายงาม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พีระพงศ์ ชัยชนะ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7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ามรอยพระพุทธศาสนาไปกับมหิงสาสายสืบ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ก๊งควายป่าสุดซ่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ลุยป่าวัดดอยแก้ว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พรพิมล บูรณ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ริ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0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ารน้ำใสกับหัวใจ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8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ว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หายสายน้ำลำธาร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พรพิมล บูรณ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ริ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0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พัฒนาสวนป่าสัก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ักน้อยร้อยพัฒน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ิไลรักษ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ญงาม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ินดินดำนา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ักษาหาหอย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 ดีก่อผล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ต้นมะม่วง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br/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ิมพานต์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ือนเมษาเสาะหา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ม่ว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ิมพานต์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จิร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่นทอง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ญ้าแฝกแบกดิ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ืบเสาะเซาะดิน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งคมคาย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มภู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น้อมเกล้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อุตรดิตถ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3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ีวิตของปลาช่อน(ปลาข่อ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่อนน้อยหวนคืน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นพประทีป กองสี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นาโบสถ์พ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ตาก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4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ีวิตแบบปู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crab life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นพประทีป กองสี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นาโบสถ์พ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ตาก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5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วนกล้วยในโรงเรียนฉั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งาสีขาว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white shadow)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คุณวุฒิ แสวงธรรม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จระเข้ใหญ่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มุทรปรากา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6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กในสวนคลอง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ระเข้ใหญ่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ืบนิรนาม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คุณวุฒิ แสวงธรรม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จระเข้ใหญ่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มุทรปราการ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7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้ผล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นโรงเรีย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ผลไม้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อนันต์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ินุพงศ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เกษตรชลธี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งขลา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B-Bird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กท่องเวหา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นุชมาศ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วัสดิ์พาณิชย์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อพานพิทยาคม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ชมั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ิเษก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1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ระบกน่ารู้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เข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างค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สิ่งแวดล้อม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วิชาญ ยาวิชัย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ตรียมอุดมศึกษ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ัฒนาการเข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างค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คร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ข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าม่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่าย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Totoro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ณิศ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ษย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ัค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พาณิช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งศ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ระจวบวิทยาลัย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กลางเมือง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(ป่าชายเลน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All Well Being 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ณิศ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ษย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ัค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พาณิช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งศ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ระจวบวิทยาลัย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่างแว่น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ดนใต้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่างแว่นเจ้านักสืบ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อานนท์ สืบสังข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ระจวบวิทยาลัย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3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Revolution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ะบบนิเวศชายหาด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(หาดวนกร)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อานนท์ สืบสังข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ประจวบวิทยาลัย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4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Swallow bridge 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BWS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งแอ่น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life 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แววดาว รู้เพียร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ุญวาทย์วิทยาลัย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5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ลิงเอ๋ย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ลิงปลิ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ืนงงในดงตะลิงปลิง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งสาวสุพัฒนา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วลวงศ์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6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ดู่แดงในโรงเรีย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ดู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ดงยู้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ฮู้ๆ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ชฎา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ชติอุ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ยางกูร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27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้นไม้พยากรณ์อากาศ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ูกยาง เดินทาง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มัลลิกา แซ่อึ้ง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8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ำนานแห่งมะพร้าวที่ยาวนา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ฟี้ย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ฟ้า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พร้าวแก้ว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มัลลิกา แซ่อึ้ง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29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็กพริกขี้หนู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หายสายเห็ด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ส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ม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ำนวยธรรม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0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ีวิต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ิชิตยอดเหลีย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ื่อยากยาก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่เขียนมาก เจ็บมือ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ส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ม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ำนวยธรรม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1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ชอรี่ สู้ซี่ สู้ซ่า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Spicy Cherry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ปรี้ยวหวาน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ภควดี ชูทุ่งยอ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2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ม่อน เฉย เฉย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เกรียนเหมือนเรียนมา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ภควดี ชูทุ่งยอ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ปากคล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าษฎร์อุปก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ประจวบคีรีขันธ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3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พันธุ์พืชบริเวณลานช้า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านช้างสามัคคี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ันทน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ามัคคี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4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พันธุ์ไม้ในสวนสมเด็จย่า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ข้น้อยผจญภั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ันทน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ามัคคี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02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พันธุ์นกบริเวณหน้า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ZOOZONE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ันทน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วีรศิลป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ามัคคี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ราย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คุณภาพน้ำออ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ฮู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ะอ่อนแม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จ่ม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ฮักบ้านเกิด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า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ือง แสงคำ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แม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จ่ม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7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ืบน้อยตามรอยน้ำใต้ดินถิ่นกลางทุ่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รบสิ่งแวดล้อม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า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ือง แสงคำ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แม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จ่ม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มุนไพรต้นชะพลู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พดำ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า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ือง แสงคำ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แม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จ่ม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3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ระบบนิเวศ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ริเวณหลังอาคาร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WK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ฉัทท์วัชฐ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อ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หอยทาก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ริเวณสวนเกษตร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snail white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ับนักเรียนทั้งแปด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ฉัทท์วัชฐ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อ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ความหลากหลายชนิดของนกบริเวณสวนป่าหน้า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กเอี้ยง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ิ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ิ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ทร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ัศ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ฒฑกี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ความหลากหลายชนิดของผีเสื้อบริเวณสวนพื้นที่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Scout land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ีเสื้อ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ิ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ิ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ทร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ัศ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ฒฑกี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ระบบนิเวศบริเวณต้นยูคา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ิปตัส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หลังอาคาร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BUCALYPTUS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ิ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ิ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ทร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ัศ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ฒฑกี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4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ระบบนิเวศป่ากล้วยหลัง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กล้วยหรรษา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ลาวัลย์ แหวนเพชร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ระบบนิเวศบริเวณข้างบ่อขยะของ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สุดท้ายที่ปลายทาง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ลาวัลย์ แหวนเพชร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ศึกษาระบบนิเวศ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ริเวณป่าไผ่ หลัง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ไผ่รั้วน้ำเงิน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ลาวัลย์ แหวนเพชร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ันป่าตองวิทยาคม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เชียงใหม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7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ายผ้าสีด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ชาคริต เดชโยธิ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มหาสารคา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8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ม่อนน้อย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ใน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ใหญ่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้าหนอนไหมในป่าหม่อน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ชาคริต เดชโยธิ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มหาสารคา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49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ล้วยพัด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าถน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6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รี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ชาคริต เดชโยธิ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มหาสารคา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0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วายน่ารู้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ูกหวาย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ารุณี ไวนุขั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เขาจาน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ระแก้ว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1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ค่า ไม้มีค่าน่าชม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้มะค่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ารุณี ไวนุขั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เขาจาน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ระแก้ว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2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้นตะคร้อ..รอก่อ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Junior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วิภา หอมชื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หัวเขา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3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องกวาวต้นไม้ประจำโสภณฯ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Small Buffalo 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วิภา หอมชื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ระกระโจมโสภณพิทยา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4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างเหรีย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Classic Tws102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่าที่ร้อยตรีวรัญญู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ือนคำ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ุ่งกว๋า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5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ำเงาะ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ัศจรรย์มหิงส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่าที่ร้อยตรีวรัญญู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ือนคำ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ุ่งกว๋า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6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มื่น(กระบก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น้อย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รัญญ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รือนคำ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ุ่งกว๋า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7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ฟักข้าว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โยชน์ของ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ืชพื้นบ้านลูกจิ๋ว สรรพคุณแจ๋ว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Black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Davil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รัญญ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รือนคำ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ุ่งกว๋าว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ิทยาคม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ป่าหรรษา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สือล่าป่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สุเทพ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หวัฒ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5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กน้อยในป่าใหญ่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ผจญภัยตัวน้อย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สุเทพ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หวัฒ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ป่าสีเขียว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Future Green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สุเทพ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หวัฒน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น้อยร้อยมหัศจรรย์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The Girl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คมกฤษ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จียมทิพย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6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ท่องทั่วด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ายประกายรุ่ง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คมกฤษ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จียมทิพย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3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ENTOMOLOGY IN SCHOOL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ายนิรนาม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คมกฤษ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จียมทิพย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4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พาทัวร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ืบหกหัว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ยุทธการ เหม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ูล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5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นาธารา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่องไพร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พนา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งเรณู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งค์ปินตา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ระบบนิเวศป่าอนุรักษ์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ุดงค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ตร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ันท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า จารุม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ดพระธาตุแช่แห้ง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่าน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ิ่งแวดล้อมทางชีวภาพและกายภาพในสระน้ำวิทยาลัยสงฆ์นครน่า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มเณรรุ่นใหม่ใจรักษ์สิ่งแวดล้อม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ันท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า จารุม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ัดพระธาตุแช่แห้ง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่าน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ึกษาและอนุรักษ์ต้นทองกวาง(ต้นจาน)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PBC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ภิชาต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ถูสินแก่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สรวงวิทยา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ร้อยเอ็ด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6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ึกษาและอนุรักษ์ต้นทองกวาว(ต้นจาน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PBC.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ภิชาต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ถูสินแก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สรวงวิทยา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ร้อยเอ็ด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ึกษาและอนุรักษ์พันธุ์หมา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ค็ง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(ลูกหยี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Green world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ภิชาต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ถูสินแก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สรวงวิทยา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ร้อยเอ็ด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ายสืบผดุงนารี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6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วร่าเริงค้นหาตะแบก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อรอนงค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ชโยธิ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ผดุงนารี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มหิงสาสายสืบ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PN 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นะ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มากแดง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อรอนงค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ชโยธิ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ผดุงนารี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มหาสารคาม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ักสวนครัวทั่ว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ก่งกินผัก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ธ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ลิตา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ินุพงศ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ระโนดวิทยา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งขลา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ขามบ้านเอ๋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คนรักษ์ป่า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018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าสุข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ฉลยผล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นางร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br/>
                    <w:t>(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ังขกฤษ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สรณ์)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ดอกไม้ทะเลกับ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ลาน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ม่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ea-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มรทัต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เอียดศรีชาย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ูน้อยในป่าชายเล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แทนตัวน้อ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ัจจะ เอียดศรีชาย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ยี่เหล่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บูน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ัจจะ เอียดศรีชาย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Marvelous Seaweed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Quality Team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ปิยนาฏ ลิ่มหลัก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7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ั้งตั๊กแต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Kidbright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MK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เอกรัฐ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าพิลา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8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ูดำ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Enviranment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MK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เอกรัฐ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าพิลา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สมขาว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สามัคคี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ก</w:t>
                  </w:r>
                  <w:proofErr w:type="spellEnd"/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นายเอกรัฐ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าพิลา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2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ปูหนีบมือ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ูเปี้ยว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เชี่ยวชาญ คงสกุล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3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พธิ์ทะเล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โพธิ์ทะเล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รณ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แออ้อย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4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หิงสาตามหาเตยปาหนั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นูหนูจ๋า พาตะลุ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ฎ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งค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มจินด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5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ชมพู่น้ำ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แก้มชมพู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ฎ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งค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มจินดา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6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อยขม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>Freshy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Girls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ิทธิโชค งาม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ทธิ์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7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าลปัตรฤาษีคุณค่าผักเหนาะ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ผักเหนาะ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ไกรสร สุทธิชาติ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8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หมทะเลสีสันใต้ผืนน้ำ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งือกน้อยนักสืบ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ุภ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ันต์ แก้วสำราญ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เมือง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89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ืบดูดินเลน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ระเว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br/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ดนปู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ูปูรูปี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ริ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นียมหวา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งค์การบริหารส่วนจังหวัด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0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งเลน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ลปีปีดำ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AVICENNIACEAE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ริ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นียมหวา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งค์การบริหารส่วนจังหวัด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1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ุมพรวด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วกว่าจรวด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KPAOS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ิริ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นียมหวา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งค์การบริหารส่วนจังหวัดกระบี่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กระบี่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2</w:t>
                  </w:r>
                </w:p>
              </w:tc>
              <w:tc>
                <w:tcPr>
                  <w:tcW w:w="2062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ขุดรู ดูหอยไม้พุก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ด็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ล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าตะลุย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ริศร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ปาทาน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คอเอน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ภูเก็ต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นองปล้อง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2018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พิทักษ์รักษ์ธรรมชาติ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เจริญ ตาดี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วัดสระศรีเจริญ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สุพรรณบุรี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สาลาบ้านเรา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ยสืบตัวเล็กพริกขี้หนู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มปอง ระ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ิตร์</w:t>
                  </w:r>
                  <w:proofErr w:type="spellEnd"/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บ่อกะ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ุง</w:t>
                  </w:r>
                  <w:proofErr w:type="spellEnd"/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ค่าแต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วัด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ศิณี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งษ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ืชสมุนไพรเขาใบไม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้าวทีละก้าว</w:t>
                  </w:r>
                </w:p>
              </w:tc>
              <w:tc>
                <w:tcPr>
                  <w:tcW w:w="262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ณัฏฐ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ันย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ร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งษ์</w:t>
                  </w:r>
                </w:p>
              </w:tc>
              <w:tc>
                <w:tcPr>
                  <w:tcW w:w="2624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7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รวจอินทนิลน้ำ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อยละ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ิ้ว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เสาวลักษณ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ิ่มต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198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ิกุลทอ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่สำคัญ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เสาวลักษณ์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ิ่มต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ุ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9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มงมุมถิ่นเทาแด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ติด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Garena</w:t>
                  </w:r>
                  <w:proofErr w:type="spellEnd"/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กน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ิลสนธิ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ินทนิลน้ำในรั้วเทาแด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7 girl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กนก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รณ์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ิลสนธิ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World of leaves in T.P.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The grand leaves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ุวรรณี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หมประสิทธิ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2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ทค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ค (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Take Care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าแรคาซัง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ุวรรณี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รหมประสิทธิ์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3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อินทนิลช่อนไว้ใน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.ป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ความฝันแห่งสิ่งแวดล้อม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พัตร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ันเที๊ยะ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4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ปาล์มหรรษา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ต้นไม้ปริศนา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ทั้ง 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8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สาว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พัตรา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จ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ันเที๊ยะ</w:t>
                  </w:r>
                  <w:proofErr w:type="spellEnd"/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5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ผจญภัยลิ้นมังกร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Move Word Together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วี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ูนสุวรรณ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6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ังมดคดคือรู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เขย่ารูมดดำแดง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รวีวรรณ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ูนสุวรรณ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7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อยจิ๋วล้านปี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อยอ่ะ</w:t>
                  </w:r>
                  <w:proofErr w:type="spellEnd"/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หอย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นายคล้าย</w:t>
                  </w: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มะกร่ำเทศ</w:t>
                  </w:r>
                </w:p>
              </w:tc>
              <w:tc>
                <w:tcPr>
                  <w:tcW w:w="2624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วนอุทยานถ้ำเพชร-ถ้ำทอง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8</w:t>
                  </w:r>
                </w:p>
              </w:tc>
              <w:tc>
                <w:tcPr>
                  <w:tcW w:w="2062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พริกเม็ดเล็กๆ</w:t>
                  </w:r>
                </w:p>
              </w:tc>
              <w:tc>
                <w:tcPr>
                  <w:tcW w:w="2127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 xml:space="preserve">T.P </w:t>
                  </w:r>
                  <w:r w:rsidRPr="009853CC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</w:t>
                  </w:r>
                  <w:r w:rsidRPr="009853CC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อ้อพร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ื่นจิตรผอ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09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The miracle of cork tree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Super 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ีบ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4.0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อ้อพร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ชื่นจิตรผอง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10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ีเสื้อในรั้วเทาแดง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มงกระบี้</w:t>
                  </w:r>
                  <w:r w:rsidRPr="009853C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**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ภัทรภร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ผยกลิ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  <w:tr w:rsidR="009853CC" w:rsidRPr="009853CC" w:rsidTr="00262CF5">
              <w:trPr>
                <w:trHeight w:val="739"/>
              </w:trPr>
              <w:tc>
                <w:tcPr>
                  <w:tcW w:w="660" w:type="dxa"/>
                  <w:shd w:val="clear" w:color="000000" w:fill="FFFFFF"/>
                  <w:vAlign w:val="center"/>
                  <w:hideMark/>
                </w:tcPr>
                <w:p w:rsidR="009853CC" w:rsidRPr="009853CC" w:rsidRDefault="009853CC" w:rsidP="009853CC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sz w:val="28"/>
                    </w:rPr>
                    <w:t>211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าหร่ายในโรงเรียน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ฒ่าแก่น้อย</w:t>
                  </w:r>
                </w:p>
              </w:tc>
              <w:tc>
                <w:tcPr>
                  <w:tcW w:w="2620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นางสาวภัทรภร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ผยกลิ่น</w:t>
                  </w:r>
                </w:p>
              </w:tc>
              <w:tc>
                <w:tcPr>
                  <w:tcW w:w="2624" w:type="dxa"/>
                  <w:shd w:val="clear" w:color="auto" w:fill="auto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53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โรงเรียนตาคลีประชาสรรค์</w:t>
                  </w: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  <w:hideMark/>
                </w:tcPr>
                <w:p w:rsidR="009853CC" w:rsidRPr="009853CC" w:rsidRDefault="009853CC" w:rsidP="009853CC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853C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นครสวรรค์</w:t>
                  </w:r>
                </w:p>
              </w:tc>
            </w:tr>
          </w:tbl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12888" w:rsidRPr="00C12888" w:rsidTr="00262CF5">
        <w:trPr>
          <w:trHeight w:val="702"/>
        </w:trPr>
        <w:tc>
          <w:tcPr>
            <w:tcW w:w="12023" w:type="dxa"/>
            <w:gridSpan w:val="8"/>
            <w:shd w:val="clear" w:color="000000" w:fill="FFFFFF"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12888" w:rsidRPr="00C12888" w:rsidTr="00262CF5">
        <w:trPr>
          <w:trHeight w:val="702"/>
        </w:trPr>
        <w:tc>
          <w:tcPr>
            <w:tcW w:w="12023" w:type="dxa"/>
            <w:gridSpan w:val="8"/>
            <w:shd w:val="clear" w:color="000000" w:fill="FFFFFF"/>
            <w:vAlign w:val="center"/>
          </w:tcPr>
          <w:tbl>
            <w:tblPr>
              <w:tblW w:w="11658" w:type="dxa"/>
              <w:tblLook w:val="04A0" w:firstRow="1" w:lastRow="0" w:firstColumn="1" w:lastColumn="0" w:noHBand="0" w:noVBand="1"/>
            </w:tblPr>
            <w:tblGrid>
              <w:gridCol w:w="468"/>
              <w:gridCol w:w="2259"/>
              <w:gridCol w:w="2127"/>
              <w:gridCol w:w="2693"/>
              <w:gridCol w:w="2551"/>
              <w:gridCol w:w="1560"/>
            </w:tblGrid>
            <w:tr w:rsidR="00262CF5" w:rsidRPr="00262CF5" w:rsidTr="00262CF5">
              <w:trPr>
                <w:trHeight w:val="600"/>
              </w:trPr>
              <w:tc>
                <w:tcPr>
                  <w:tcW w:w="27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262CF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u w:val="single"/>
                      <w:cs/>
                    </w:rPr>
                    <w:t>พี่เลี้ยงใหม่ : ฝึกอบรม (รอบ</w:t>
                  </w:r>
                  <w:r w:rsidRPr="00262CF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u w:val="single"/>
                    </w:rPr>
                    <w:t>2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่าจ๋าหนูมาแล้ว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นูน้อยวัยใส หัวใจสีเขียว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ธีรศักดิ์ ศรีณรงค์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โคกใหม่ละหานทราย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้นไม้แห่งชีวิต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ืบน้อยแห่งป่าใหญ่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จักร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งษ์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ขพราห์ม</w:t>
                  </w:r>
                  <w:proofErr w:type="spellEnd"/>
                </w:p>
              </w:tc>
              <w:tc>
                <w:tcPr>
                  <w:tcW w:w="2551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อนุบาลโคกใหม่ละหานทราย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วนกล้วยรวยรู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ืบเสาะเลาะรั้ว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วนิด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านิกร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รงเรียนรมย์บุรีพิทยาคม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ชมัง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า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ิเษก</w:t>
                  </w:r>
                  <w:proofErr w:type="spellEnd"/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ึกษาระบบนิเวศสวนป่าหน้า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R.B.P.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นวิเกเตอร์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สุดารัตน์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กอบดี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รงเรียนรมย์บุรีพิทยาคม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ชมัง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ลา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ิเษก</w:t>
                  </w:r>
                  <w:proofErr w:type="spellEnd"/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lastRenderedPageBreak/>
                    <w:t>5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ูรณาชโล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ร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ณัฐ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งศ์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สหอม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ัทรบพิตร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ไทรทอง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มู่มวลใต้ร่มไทร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ฟองสิริ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รรมธิกูล</w:t>
                  </w:r>
                  <w:proofErr w:type="spellEnd"/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ุญวาทย์วิทยาลัย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พันธุ์ไม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้มลุกรักษ์โลก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รัณญา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ุ่นน้อย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ุญวาทย์วิทยาลัย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8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ฟี๊ยวฟ๊าว</w:t>
                  </w:r>
                  <w:proofErr w:type="spellEnd"/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ามจุรี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พัชรี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คแสงรักษา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สวนสวย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เพียนทอง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ัท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ีพวงผล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างนาพาเพลิ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ในดง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มัตติก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ญมี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บ้านน้อยหนองหว้า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มกไม้ รายล้อมสวนสาธารณะบ้านเรา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มหิงสา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ว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รัชนี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มาด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แจ้ห่มวิทยา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IDE IN SPK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APPAN RILL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ังค์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มาริน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าละ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ะเร</w:t>
                  </w:r>
                  <w:proofErr w:type="spellEnd"/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บปราบพิทยาคม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ลำปาง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ำนานสำรวจป่า...โรงเรียนสูงเนินพิทยาคม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ำรวจจิ๋ว</w:t>
                  </w:r>
                  <w:r w:rsidRPr="00262CF5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>**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ิยานันท์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ถาวร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ูงเนินพิทยาคม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ายสืบ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นพ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.น้อยร้อยความคิด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วิไลจิตร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อบกุลกิติกร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สูงเนินพิทยาคม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น้อยร้อยดวงใจ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มลงปอ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จุฬารัตน์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งสุกแก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ซู่ซ่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Group photo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ัท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ี ศรีวงยาง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ส่องไพร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่ารักใสใส หัวใจมหิงสา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อานุภาพ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กิจ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ขวา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นุรักษ์ป่า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คุณเท่าฟ้า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นิภา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ภรณ์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ย้มศรี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9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รักษ์สมุนไพรในโรงเรียน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มุนไพรให้ชีวิต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เพ็ญแข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ชยเทพ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างอินเดียให้ชีวิต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กสำรวจตัวน้อย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ชญา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ร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งศ์อรัญ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ะเคียนทองก้องโลก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หิงสาซ่าสายสืบ</w:t>
                  </w: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นันทิวา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ถวโสภา</w:t>
                  </w: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ละหานทรายรัชดาภิเษก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.บุรีรัมย์</w:t>
                  </w:r>
                </w:p>
              </w:tc>
            </w:tr>
            <w:tr w:rsidR="00262CF5" w:rsidRPr="00262CF5" w:rsidTr="00262CF5">
              <w:trPr>
                <w:trHeight w:val="750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ะเกี๋ยง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้ดี มีค่า น่ารู้</w:t>
                  </w: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เมืองเข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ลางค์</w:t>
                  </w:r>
                  <w:proofErr w:type="spellEnd"/>
                </w:p>
              </w:tc>
              <w:tc>
                <w:tcPr>
                  <w:tcW w:w="2693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นาง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พรรณี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ใจสาร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โรงเรียนเตรียมอุดมศึกษาพัฒนาการเข</w:t>
                  </w:r>
                  <w:proofErr w:type="spellStart"/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ลางค์</w:t>
                  </w:r>
                  <w:proofErr w:type="spellEnd"/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นคร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62CF5">
                    <w:rPr>
                      <w:rFonts w:ascii="TH SarabunIT๙" w:hAnsi="TH SarabunIT๙" w:cs="TH SarabunIT๙"/>
                      <w:sz w:val="28"/>
                      <w:cs/>
                    </w:rPr>
                    <w:t>จ.ลำปาง</w:t>
                  </w:r>
                </w:p>
              </w:tc>
            </w:tr>
          </w:tbl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12888" w:rsidRPr="00C12888" w:rsidTr="00262CF5">
        <w:trPr>
          <w:trHeight w:val="702"/>
        </w:trPr>
        <w:tc>
          <w:tcPr>
            <w:tcW w:w="12023" w:type="dxa"/>
            <w:gridSpan w:val="8"/>
            <w:shd w:val="clear" w:color="000000" w:fill="FFFFFF"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39"/>
        </w:trPr>
        <w:tc>
          <w:tcPr>
            <w:tcW w:w="4821" w:type="dxa"/>
            <w:gridSpan w:val="3"/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62CF5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พี่เลี้ยงใหม่ : คู่ขนาน (มีเยาวชน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ชีวิตหลากหลายใต้ต้นมะม่ว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หิมพานต์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4007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สายลับปฏิบัติการ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ศิรวิทย์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กะ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ธุ์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ผัสที่แปลกใหม่ใต้ร่มกระทิง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ล่ากระทิง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รรณิการ์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จหาญ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ัศจรรย์ต้นโกงกาง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ซ่าป่าโกงกาง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ุฬาลักษณ์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ก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ตุโส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ระ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วิทยาศาสตร์น่ารู้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ดเร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อ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อดุลย์ จันทร์แจ้ง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สระศรีเจริญ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ุพรรณบุรี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อ...อ๋อ...เธอชื่อสำโรง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อ...อ๋อ...เธอชื่อสำโรง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ำศักดิ์ หอมชื่น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สระกระโจมโสภณพิทยา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ุพรรณบุรี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ไส้เดือนเพื่อนดิน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กลอแก๊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ซ่าส์</w:t>
            </w:r>
            <w:proofErr w:type="spellEnd"/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รุจิฬา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วงษ์นิยม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ามจุรีที่รัก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อนุรักษ์รุ่นจิ๋ว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กุลฉัตร ผดุ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รรณ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ผีเสื้อแสนงาม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พลพรรครักธรรมชาติ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พัชณันพ์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ปียร์ปิ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ยะ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ขี้เหล็กน้อยล้วนสรรพคุณ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ข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จ๋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สืบรุ่นจิ๋ว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พนิดา โพธิ์ทอง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อิน จันโอ จันหอม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รยุทธ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งศ์ประเสริฐ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องค์การบริหารส่วนจังหวัดกระบี่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ร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ก้า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อ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ล้อ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ร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ก้า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อ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ล้อ</w:t>
            </w:r>
            <w:proofErr w:type="spellEnd"/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ม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นช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ดวงเกษมสุข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การเรียนรู้ชุมชนชาวไทยภูเข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br/>
              <w:t>"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ฟ้าหลวง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"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ปอ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ล้อ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ตาก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ศึกษาระบบนิเวศ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วนป่าบริเวณศูนย์วัฒนธรรม โรงเรียนสันป่าตองวิทยาคม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ชรน้ำเงิน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ศรีไพร มาเขียว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สันป่าตองวิทยาคม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เชียงใหม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ตีนหรรษา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สืบน้อยอนุรักษ์ปลาตีน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รยา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กนกสุมน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ตันหย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ลิง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ตูล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ตะลุยปากอุบ๊ะ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Eco Tourism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ร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ถิ่นก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บง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ทุ่งพอ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งขลา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พลิดเพลินใต้ร่มกระพี้จั่น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SST.2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ภาพร คำ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ทรัพย์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ถิตย์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คาร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ำแพงเพชร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ดูแลโลกด้วยสองมือเรา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กู้โลก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ันทร์เพ็ญ นาคนุ่ม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วังกะจะ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ฉะเชิงเทรา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หม่อนน้อยคอยรักษ์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Freestyle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ธี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ร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ภรณ์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ธุยะวัฒน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วังกะจะ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ฉะเชิงเทรา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Wonders of Morning Glory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หิงสาน้อย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ง้น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ๆ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รุ่งนภ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ศิ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ริประเสริฐพร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ตาลีประชาสรรค์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9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าหร่ายใบ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ปะก๊วย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ค่าแห่งผืนน้ำ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ี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ม่ หนูน้อยใต้น้ำ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ฤษฎา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แก้วชูดวง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ข้าหลวงเจ้าค่ะ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ย้อนเวลาหาอดีต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่าที่ร้อยตรีถนอมชัย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ไทร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Jellyfish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มตะ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ิทวัส ค้าของ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"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ูปะการัง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"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ิ่งอัศจรรย์แห่งท้องทะเล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พรางตัว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นัสชนก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ำยาน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ข็มน้อย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คุณค่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สืบป่า มหิงสาน้อย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ุนี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ัลย์ ไชยรัตน์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ไหลริน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จ๊ย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ไง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ทักษิน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อมหวน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600"/>
        </w:trPr>
        <w:tc>
          <w:tcPr>
            <w:tcW w:w="4821" w:type="dxa"/>
            <w:gridSpan w:val="3"/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62CF5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ี่เลี้ยงใหม่ : คู่ขนาน (ไม่มีเยาวชน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อนุรักษ์ป่าหรรษ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เสือล่าป่า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รีรัตน์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นประโคน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กน้อยในป่าใหญ่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ักผจญภัยตัวน้อย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ศิ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ารย์ณิ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ช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มสันเทียะ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รักษ์ป่าสีเขียว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</w:rPr>
              <w:t>Future Green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ขมิก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งเวียน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r w:rsidRPr="00262CF5">
              <w:rPr>
                <w:rFonts w:ascii="TH SarabunIT๙" w:hAnsi="TH SarabunIT๙" w:cs="TH SarabunIT๙"/>
                <w:sz w:val="28"/>
                <w:cs/>
              </w:rPr>
              <w:t>สรรพสิ่งในป่า</w:t>
            </w:r>
            <w:r w:rsidRPr="00262C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sz w:val="28"/>
                <w:cs/>
              </w:rPr>
              <w:t>น่าศึกษา น่าเรียนรู้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r w:rsidRPr="00262CF5">
              <w:rPr>
                <w:rFonts w:ascii="TH SarabunIT๙" w:hAnsi="TH SarabunIT๙" w:cs="TH SarabunIT๙"/>
                <w:sz w:val="28"/>
                <w:cs/>
              </w:rPr>
              <w:t>สาวน้อยสายสืบ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พงศ์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ปะโนรัมย์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อนุบาลเฉลิมพระเกียรติจังหวัดบุรีรัมย์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พืชสมุนไพรเขาใบไม้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้าวทีละก้าว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่าอากาศเอกธีรเดช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ศรีทาเวช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องบิน 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นครสวรรค์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B-Bird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นกท่องเวหา</w:t>
            </w:r>
            <w:r w:rsidRPr="00262CF5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ศิธร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สายวัน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เรียนปอพานพิทยาคม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รัชมัง</w:t>
            </w:r>
            <w:proofErr w:type="spellEnd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คลา</w:t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มหาสารคาม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2CF5">
              <w:rPr>
                <w:rFonts w:ascii="TH SarabunIT๙" w:hAnsi="TH SarabunIT๙" w:cs="TH SarabunIT๙"/>
                <w:sz w:val="28"/>
                <w:cs/>
              </w:rPr>
              <w:t>ไล</w:t>
            </w:r>
            <w:proofErr w:type="spellEnd"/>
            <w:r w:rsidRPr="00262CF5">
              <w:rPr>
                <w:rFonts w:ascii="TH SarabunIT๙" w:hAnsi="TH SarabunIT๙" w:cs="TH SarabunIT๙"/>
                <w:sz w:val="28"/>
                <w:cs/>
              </w:rPr>
              <w:t>เคนดัชนีชี้เป็นชี้ตาย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hyperlink r:id="rId8" w:history="1">
              <w:r w:rsidRPr="00262CF5">
                <w:rPr>
                  <w:rFonts w:ascii="TH SarabunIT๙" w:hAnsi="TH SarabunIT๙" w:cs="TH SarabunIT๙"/>
                  <w:sz w:val="28"/>
                  <w:cs/>
                </w:rPr>
                <w:t>พฤกษา</w:t>
              </w:r>
              <w:r w:rsidRPr="00262CF5">
                <w:rPr>
                  <w:rFonts w:ascii="TH SarabunIT๙" w:hAnsi="TH SarabunIT๙" w:cs="TH SarabunIT๙"/>
                  <w:sz w:val="28"/>
                </w:rPr>
                <w:t>@</w:t>
              </w:r>
              <w:r w:rsidRPr="00262CF5">
                <w:rPr>
                  <w:rFonts w:ascii="TH SarabunIT๙" w:hAnsi="TH SarabunIT๙" w:cs="TH SarabunIT๙"/>
                  <w:sz w:val="28"/>
                  <w:cs/>
                </w:rPr>
                <w:t>น่าน</w:t>
              </w:r>
            </w:hyperlink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ุ่งนภา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ก๋าวี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มูลนิธิฮักเมืองน่าน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น่าน</w:t>
            </w:r>
          </w:p>
        </w:tc>
      </w:tr>
      <w:tr w:rsidR="00262CF5" w:rsidRPr="00262CF5" w:rsidTr="00262CF5">
        <w:trPr>
          <w:gridBefore w:val="1"/>
          <w:gridAfter w:val="6"/>
          <w:wBefore w:w="141" w:type="dxa"/>
          <w:wAfter w:w="11767" w:type="dxa"/>
          <w:trHeight w:val="702"/>
        </w:trPr>
        <w:tc>
          <w:tcPr>
            <w:tcW w:w="4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22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2CF5">
              <w:rPr>
                <w:rFonts w:ascii="TH SarabunIT๙" w:hAnsi="TH SarabunIT๙" w:cs="TH SarabunIT๙"/>
                <w:sz w:val="28"/>
                <w:cs/>
              </w:rPr>
              <w:t>มอส</w:t>
            </w:r>
            <w:proofErr w:type="spellEnd"/>
            <w:r w:rsidRPr="00262CF5">
              <w:rPr>
                <w:rFonts w:ascii="TH SarabunIT๙" w:hAnsi="TH SarabunIT๙" w:cs="TH SarabunIT๙"/>
                <w:sz w:val="28"/>
                <w:cs/>
              </w:rPr>
              <w:t>จิ๋วแต่แจ๋ว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  <w:hyperlink r:id="rId9" w:history="1">
              <w:r w:rsidRPr="00262CF5">
                <w:rPr>
                  <w:rFonts w:ascii="TH SarabunIT๙" w:hAnsi="TH SarabunIT๙" w:cs="TH SarabunIT๙"/>
                  <w:sz w:val="28"/>
                  <w:cs/>
                </w:rPr>
                <w:t>มหิงสารักษ์โลก</w:t>
              </w:r>
              <w:r w:rsidRPr="00262CF5">
                <w:rPr>
                  <w:rFonts w:ascii="TH SarabunIT๙" w:hAnsi="TH SarabunIT๙" w:cs="TH SarabunIT๙"/>
                  <w:sz w:val="28"/>
                </w:rPr>
                <w:t>@</w:t>
              </w:r>
              <w:proofErr w:type="spellStart"/>
              <w:r w:rsidRPr="00262CF5">
                <w:rPr>
                  <w:rFonts w:ascii="TH SarabunIT๙" w:hAnsi="TH SarabunIT๙" w:cs="TH SarabunIT๙"/>
                  <w:sz w:val="28"/>
                  <w:cs/>
                </w:rPr>
                <w:t>ปัว</w:t>
              </w:r>
              <w:proofErr w:type="spellEnd"/>
            </w:hyperlink>
          </w:p>
        </w:tc>
        <w:tc>
          <w:tcPr>
            <w:tcW w:w="269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สุพัตรา</w:t>
            </w:r>
            <w:proofErr w:type="spellEnd"/>
            <w:r w:rsidRPr="00262CF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มาลัย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บ้านหลวง</w:t>
            </w:r>
          </w:p>
        </w:tc>
        <w:tc>
          <w:tcPr>
            <w:tcW w:w="14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น่าน</w:t>
            </w:r>
          </w:p>
        </w:tc>
      </w:tr>
    </w:tbl>
    <w:p w:rsidR="00B50629" w:rsidRPr="00C12888" w:rsidRDefault="00B50629" w:rsidP="00341F9A">
      <w:pPr>
        <w:rPr>
          <w:rFonts w:ascii="TH SarabunIT๙" w:hAnsi="TH SarabunIT๙" w:cs="TH SarabunIT๙"/>
          <w:sz w:val="28"/>
        </w:rPr>
      </w:pPr>
    </w:p>
    <w:p w:rsidR="003D0E76" w:rsidRPr="00262CF5" w:rsidRDefault="003D0E76" w:rsidP="003D0E76">
      <w:pPr>
        <w:ind w:left="-1418" w:firstLine="1418"/>
        <w:rPr>
          <w:rFonts w:ascii="TH SarabunIT๙" w:hAnsi="TH SarabunIT๙" w:cs="TH SarabunIT๙"/>
          <w:sz w:val="32"/>
          <w:szCs w:val="32"/>
        </w:rPr>
      </w:pPr>
      <w:r w:rsidRPr="00262CF5">
        <w:rPr>
          <w:rFonts w:ascii="TH SarabunIT๙" w:hAnsi="TH SarabunIT๙" w:cs="TH SarabunIT๙"/>
          <w:sz w:val="32"/>
          <w:szCs w:val="32"/>
          <w:cs/>
        </w:rPr>
        <w:t xml:space="preserve">ทั้งนี้กรมส่งเสริมคุณภาพสิ่งแวดล้อม จะดำเนินการจัดส่งชุดคู่มือโครงการมหิงสาสายสืบ ข้อเสนอแนะเพิ่มเติม </w:t>
      </w:r>
      <w:r w:rsidRPr="00262CF5">
        <w:rPr>
          <w:rFonts w:ascii="TH SarabunIT๙" w:hAnsi="TH SarabunIT๙" w:cs="TH SarabunIT๙"/>
          <w:sz w:val="32"/>
          <w:szCs w:val="32"/>
          <w:cs/>
        </w:rPr>
        <w:br/>
        <w:t xml:space="preserve">               และของที่ระลึกให้กับกลุ่มเยาวชนต่อไป</w:t>
      </w:r>
    </w:p>
    <w:p w:rsidR="00B107EE" w:rsidRPr="00262CF5" w:rsidRDefault="00B107EE" w:rsidP="009853CC">
      <w:pPr>
        <w:pStyle w:val="a5"/>
        <w:spacing w:line="320" w:lineRule="exact"/>
        <w:ind w:hanging="567"/>
        <w:rPr>
          <w:rFonts w:ascii="TH SarabunIT๙" w:hAnsi="TH SarabunIT๙" w:cs="TH SarabunIT๙"/>
          <w:color w:val="FF0000"/>
          <w:sz w:val="32"/>
          <w:szCs w:val="32"/>
        </w:rPr>
      </w:pPr>
      <w:r w:rsidRPr="00262CF5">
        <w:rPr>
          <w:rFonts w:ascii="TH SarabunIT๙" w:hAnsi="TH SarabunIT๙" w:cs="TH SarabunIT๙"/>
          <w:color w:val="FF0000"/>
          <w:sz w:val="32"/>
          <w:szCs w:val="32"/>
          <w:cs/>
        </w:rPr>
        <w:t>หมายเหตุ : รายชื่อที่มีสัญลักษณ์ ** กรุณาติดต่อกลับเจ้าหน้าที่เพื่อให้ข้อมูลเพิ่มเติมและปรับแก้ข้อเสนอโครงการ</w:t>
      </w:r>
    </w:p>
    <w:p w:rsidR="00B107EE" w:rsidRPr="00262CF5" w:rsidRDefault="00262CF5" w:rsidP="009853CC">
      <w:pPr>
        <w:pStyle w:val="a5"/>
        <w:spacing w:line="320" w:lineRule="exact"/>
        <w:ind w:hanging="567"/>
        <w:rPr>
          <w:rFonts w:ascii="TH SarabunIT๙" w:hAnsi="TH SarabunIT๙" w:cs="TH SarabunIT๙"/>
          <w:color w:val="FF0000"/>
          <w:sz w:val="32"/>
          <w:szCs w:val="32"/>
        </w:rPr>
      </w:pPr>
      <w:r w:rsidRPr="00C1288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44307A3F" wp14:editId="12CEAAAA">
            <wp:simplePos x="0" y="0"/>
            <wp:positionH relativeFrom="column">
              <wp:posOffset>4591050</wp:posOffset>
            </wp:positionH>
            <wp:positionV relativeFrom="paragraph">
              <wp:posOffset>120015</wp:posOffset>
            </wp:positionV>
            <wp:extent cx="1371600" cy="1215390"/>
            <wp:effectExtent l="0" t="0" r="0" b="3810"/>
            <wp:wrapNone/>
            <wp:docPr id="2" name="Picture 2" descr="logo_mahing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hings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7EE" w:rsidRPr="00262C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ภายในวันที่ </w:t>
      </w:r>
      <w:r w:rsidR="00B107EE" w:rsidRPr="00262CF5">
        <w:rPr>
          <w:rFonts w:ascii="TH SarabunIT๙" w:hAnsi="TH SarabunIT๙" w:cs="TH SarabunIT๙"/>
          <w:color w:val="FF0000"/>
          <w:sz w:val="32"/>
          <w:szCs w:val="32"/>
        </w:rPr>
        <w:t xml:space="preserve">28 </w:t>
      </w:r>
      <w:r w:rsidR="00B107EE" w:rsidRPr="00262C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ฤศจิกายน </w:t>
      </w:r>
      <w:r w:rsidR="00B107EE" w:rsidRPr="00262CF5">
        <w:rPr>
          <w:rFonts w:ascii="TH SarabunIT๙" w:hAnsi="TH SarabunIT๙" w:cs="TH SarabunIT๙"/>
          <w:color w:val="FF0000"/>
          <w:sz w:val="32"/>
          <w:szCs w:val="32"/>
        </w:rPr>
        <w:t xml:space="preserve">2561 </w:t>
      </w:r>
      <w:r w:rsidR="00B107EE" w:rsidRPr="00262CF5">
        <w:rPr>
          <w:rFonts w:ascii="TH SarabunIT๙" w:hAnsi="TH SarabunIT๙" w:cs="TH SarabunIT๙"/>
          <w:color w:val="FF0000"/>
          <w:sz w:val="32"/>
          <w:szCs w:val="32"/>
          <w:cs/>
        </w:rPr>
        <w:t>หากพ้นกำหนด จะตัดสิทธิ์การพิจารณา</w:t>
      </w:r>
    </w:p>
    <w:p w:rsidR="00D17862" w:rsidRPr="00C12888" w:rsidRDefault="00D17862" w:rsidP="003D0E76">
      <w:pPr>
        <w:ind w:left="-1418" w:firstLine="1418"/>
        <w:rPr>
          <w:rFonts w:ascii="TH SarabunIT๙" w:hAnsi="TH SarabunIT๙" w:cs="TH SarabunIT๙"/>
          <w:sz w:val="28"/>
          <w:cs/>
        </w:rPr>
      </w:pPr>
      <w:bookmarkStart w:id="0" w:name="_GoBack"/>
      <w:bookmarkEnd w:id="0"/>
    </w:p>
    <w:sectPr w:rsidR="00D17862" w:rsidRPr="00C12888" w:rsidSect="00E437D2">
      <w:pgSz w:w="11906" w:h="16838"/>
      <w:pgMar w:top="1440" w:right="14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0"/>
    <w:rsid w:val="000442FF"/>
    <w:rsid w:val="0008246F"/>
    <w:rsid w:val="00094941"/>
    <w:rsid w:val="000C147F"/>
    <w:rsid w:val="000D22A4"/>
    <w:rsid w:val="000E0F92"/>
    <w:rsid w:val="000F6B01"/>
    <w:rsid w:val="001071DA"/>
    <w:rsid w:val="00115EA1"/>
    <w:rsid w:val="00136020"/>
    <w:rsid w:val="0015022A"/>
    <w:rsid w:val="0017064A"/>
    <w:rsid w:val="001A19F0"/>
    <w:rsid w:val="001A69DC"/>
    <w:rsid w:val="001C46A0"/>
    <w:rsid w:val="001D0E6C"/>
    <w:rsid w:val="001D1C6A"/>
    <w:rsid w:val="001F475E"/>
    <w:rsid w:val="001F5BA9"/>
    <w:rsid w:val="001F7A1C"/>
    <w:rsid w:val="00216151"/>
    <w:rsid w:val="00221A34"/>
    <w:rsid w:val="0022451C"/>
    <w:rsid w:val="0022576F"/>
    <w:rsid w:val="00251BF3"/>
    <w:rsid w:val="00257499"/>
    <w:rsid w:val="00262CF5"/>
    <w:rsid w:val="002643DF"/>
    <w:rsid w:val="00267368"/>
    <w:rsid w:val="002714F3"/>
    <w:rsid w:val="00297C9A"/>
    <w:rsid w:val="002C19D2"/>
    <w:rsid w:val="0030400D"/>
    <w:rsid w:val="00310220"/>
    <w:rsid w:val="0031610A"/>
    <w:rsid w:val="00324890"/>
    <w:rsid w:val="00324A86"/>
    <w:rsid w:val="00340BFE"/>
    <w:rsid w:val="00341F9A"/>
    <w:rsid w:val="00345634"/>
    <w:rsid w:val="00364101"/>
    <w:rsid w:val="003A6453"/>
    <w:rsid w:val="003A7D6F"/>
    <w:rsid w:val="003B12DA"/>
    <w:rsid w:val="003D0E76"/>
    <w:rsid w:val="003D6409"/>
    <w:rsid w:val="003D7488"/>
    <w:rsid w:val="003E4959"/>
    <w:rsid w:val="003F502B"/>
    <w:rsid w:val="004033AC"/>
    <w:rsid w:val="00424DFD"/>
    <w:rsid w:val="00460B53"/>
    <w:rsid w:val="00483815"/>
    <w:rsid w:val="00484D5E"/>
    <w:rsid w:val="00486C23"/>
    <w:rsid w:val="00487D42"/>
    <w:rsid w:val="00496911"/>
    <w:rsid w:val="00496E89"/>
    <w:rsid w:val="004A32E1"/>
    <w:rsid w:val="004E5144"/>
    <w:rsid w:val="00512C54"/>
    <w:rsid w:val="0055469E"/>
    <w:rsid w:val="00585B46"/>
    <w:rsid w:val="005A7C3A"/>
    <w:rsid w:val="005D046B"/>
    <w:rsid w:val="0060462F"/>
    <w:rsid w:val="006164D2"/>
    <w:rsid w:val="00616AD2"/>
    <w:rsid w:val="006176B0"/>
    <w:rsid w:val="0064654D"/>
    <w:rsid w:val="00656B07"/>
    <w:rsid w:val="0068763C"/>
    <w:rsid w:val="006B1B26"/>
    <w:rsid w:val="006B5936"/>
    <w:rsid w:val="006C430D"/>
    <w:rsid w:val="006F3404"/>
    <w:rsid w:val="0072382F"/>
    <w:rsid w:val="00750F1D"/>
    <w:rsid w:val="0075585E"/>
    <w:rsid w:val="007673E9"/>
    <w:rsid w:val="00770CD2"/>
    <w:rsid w:val="00782C3B"/>
    <w:rsid w:val="007959F4"/>
    <w:rsid w:val="007A5D4B"/>
    <w:rsid w:val="007B1FAE"/>
    <w:rsid w:val="007D70C9"/>
    <w:rsid w:val="007E3798"/>
    <w:rsid w:val="00804362"/>
    <w:rsid w:val="00862B6A"/>
    <w:rsid w:val="008755B8"/>
    <w:rsid w:val="00880DD0"/>
    <w:rsid w:val="008E00A0"/>
    <w:rsid w:val="008E6C52"/>
    <w:rsid w:val="009039FD"/>
    <w:rsid w:val="009149F4"/>
    <w:rsid w:val="00934668"/>
    <w:rsid w:val="00957CE1"/>
    <w:rsid w:val="00963115"/>
    <w:rsid w:val="009853CC"/>
    <w:rsid w:val="0098604B"/>
    <w:rsid w:val="009B4BBF"/>
    <w:rsid w:val="009C20E0"/>
    <w:rsid w:val="009C4389"/>
    <w:rsid w:val="00A00433"/>
    <w:rsid w:val="00A27E08"/>
    <w:rsid w:val="00A4563D"/>
    <w:rsid w:val="00A56C72"/>
    <w:rsid w:val="00A600CC"/>
    <w:rsid w:val="00A80BE5"/>
    <w:rsid w:val="00A86282"/>
    <w:rsid w:val="00AB1028"/>
    <w:rsid w:val="00AD58E4"/>
    <w:rsid w:val="00AF1503"/>
    <w:rsid w:val="00AF44E4"/>
    <w:rsid w:val="00B107EE"/>
    <w:rsid w:val="00B15BBC"/>
    <w:rsid w:val="00B24F41"/>
    <w:rsid w:val="00B41423"/>
    <w:rsid w:val="00B4334F"/>
    <w:rsid w:val="00B50629"/>
    <w:rsid w:val="00B72EFF"/>
    <w:rsid w:val="00BB058C"/>
    <w:rsid w:val="00BB1599"/>
    <w:rsid w:val="00BC018B"/>
    <w:rsid w:val="00BC5A62"/>
    <w:rsid w:val="00BD1E36"/>
    <w:rsid w:val="00BF0C6B"/>
    <w:rsid w:val="00BF1007"/>
    <w:rsid w:val="00C12888"/>
    <w:rsid w:val="00C153B9"/>
    <w:rsid w:val="00C24DB5"/>
    <w:rsid w:val="00C4159A"/>
    <w:rsid w:val="00C47DC4"/>
    <w:rsid w:val="00C50CCD"/>
    <w:rsid w:val="00C70481"/>
    <w:rsid w:val="00C92034"/>
    <w:rsid w:val="00CA36C7"/>
    <w:rsid w:val="00CB4059"/>
    <w:rsid w:val="00CB6B7B"/>
    <w:rsid w:val="00CE51F0"/>
    <w:rsid w:val="00CF1DE9"/>
    <w:rsid w:val="00D00986"/>
    <w:rsid w:val="00D073BE"/>
    <w:rsid w:val="00D17862"/>
    <w:rsid w:val="00D368BB"/>
    <w:rsid w:val="00D52A29"/>
    <w:rsid w:val="00D56A9F"/>
    <w:rsid w:val="00D7665B"/>
    <w:rsid w:val="00D85E1E"/>
    <w:rsid w:val="00D916D8"/>
    <w:rsid w:val="00DB0612"/>
    <w:rsid w:val="00DB1A51"/>
    <w:rsid w:val="00DF07EB"/>
    <w:rsid w:val="00E127C5"/>
    <w:rsid w:val="00E15468"/>
    <w:rsid w:val="00E27891"/>
    <w:rsid w:val="00E437D2"/>
    <w:rsid w:val="00E670A1"/>
    <w:rsid w:val="00E75B4A"/>
    <w:rsid w:val="00E941A1"/>
    <w:rsid w:val="00EC4360"/>
    <w:rsid w:val="00EE3056"/>
    <w:rsid w:val="00F1029F"/>
    <w:rsid w:val="00F10DB9"/>
    <w:rsid w:val="00F15F9F"/>
    <w:rsid w:val="00F3589D"/>
    <w:rsid w:val="00F36240"/>
    <w:rsid w:val="00F44EC2"/>
    <w:rsid w:val="00F62D5D"/>
    <w:rsid w:val="00F7362C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0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D2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C19D2"/>
    <w:rPr>
      <w:color w:val="800080"/>
      <w:u w:val="single"/>
    </w:rPr>
  </w:style>
  <w:style w:type="paragraph" w:customStyle="1" w:styleId="font5">
    <w:name w:val="font5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font6">
    <w:name w:val="font6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6">
    <w:name w:val="xl66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7">
    <w:name w:val="xl6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8">
    <w:name w:val="xl68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9">
    <w:name w:val="xl6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0">
    <w:name w:val="xl70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71">
    <w:name w:val="xl7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2">
    <w:name w:val="xl7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3">
    <w:name w:val="xl73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4">
    <w:name w:val="xl74"/>
    <w:basedOn w:val="a"/>
    <w:rsid w:val="002C19D2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5">
    <w:name w:val="xl75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6">
    <w:name w:val="xl76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7">
    <w:name w:val="xl7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8">
    <w:name w:val="xl78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81">
    <w:name w:val="xl8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3">
    <w:name w:val="xl83"/>
    <w:basedOn w:val="a"/>
    <w:rsid w:val="002C19D2"/>
    <w:pP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styleId="a5">
    <w:name w:val="Normal (Web)"/>
    <w:basedOn w:val="a"/>
    <w:uiPriority w:val="99"/>
    <w:unhideWhenUsed/>
    <w:rsid w:val="00B107E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0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D2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C19D2"/>
    <w:rPr>
      <w:color w:val="800080"/>
      <w:u w:val="single"/>
    </w:rPr>
  </w:style>
  <w:style w:type="paragraph" w:customStyle="1" w:styleId="font5">
    <w:name w:val="font5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font6">
    <w:name w:val="font6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6">
    <w:name w:val="xl66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7">
    <w:name w:val="xl6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8">
    <w:name w:val="xl68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9">
    <w:name w:val="xl6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0">
    <w:name w:val="xl70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71">
    <w:name w:val="xl7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2">
    <w:name w:val="xl7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3">
    <w:name w:val="xl73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4">
    <w:name w:val="xl74"/>
    <w:basedOn w:val="a"/>
    <w:rsid w:val="002C19D2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5">
    <w:name w:val="xl75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6">
    <w:name w:val="xl76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7">
    <w:name w:val="xl7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8">
    <w:name w:val="xl78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81">
    <w:name w:val="xl8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3">
    <w:name w:val="xl83"/>
    <w:basedOn w:val="a"/>
    <w:rsid w:val="002C19D2"/>
    <w:pP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styleId="a5">
    <w:name w:val="Normal (Web)"/>
    <w:basedOn w:val="a"/>
    <w:uiPriority w:val="99"/>
    <w:unhideWhenUsed/>
    <w:rsid w:val="00B107E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14;&#3620;&#3585;&#3625;&#3634;@&#3609;&#3656;&#3634;&#3609;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&#3614;&#3620;&#3585;&#3625;&#3634;@&#3609;&#3656;&#3634;&#3609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617;&#3627;&#3636;&#3591;&#3626;&#3634;&#3619;&#3633;&#3585;&#3625;&#3660;&#3650;&#3621;&#3585;@&#3611;&#3633;&#3623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3617;&#3627;&#3636;&#3591;&#3626;&#3634;&#3619;&#3633;&#3585;&#3625;&#3660;&#3650;&#3621;&#3585;@&#3611;&#3633;&#3623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C7D2-C78B-4312-8F52-97CCB94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โครงการมหิงสาสายสืบ</vt:lpstr>
    </vt:vector>
  </TitlesOfParts>
  <Company>Education Environment</Company>
  <LinksUpToDate>false</LinksUpToDate>
  <CharactersWithSpaces>2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โครงการมหิงสาสายสืบ</dc:title>
  <dc:creator>Administrator</dc:creator>
  <cp:lastModifiedBy>DEQP_F5_0135</cp:lastModifiedBy>
  <cp:revision>7</cp:revision>
  <dcterms:created xsi:type="dcterms:W3CDTF">2018-11-15T03:38:00Z</dcterms:created>
  <dcterms:modified xsi:type="dcterms:W3CDTF">2018-11-22T03:37:00Z</dcterms:modified>
</cp:coreProperties>
</file>